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</w:p>
    <w:p w:rsidR="00E063CE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SEMANA 15 DE MARZO AL 19 DE MARZO</w:t>
      </w:r>
    </w:p>
    <w:p w:rsidR="00E063CE" w:rsidRPr="007A0C23" w:rsidRDefault="00514C4B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CURSO:  1° </w:t>
      </w:r>
      <w:r w:rsidR="00852811">
        <w:rPr>
          <w:rFonts w:ascii="Corbel" w:hAnsi="Corbel"/>
          <w:sz w:val="28"/>
          <w:lang w:val="es-MX"/>
        </w:rPr>
        <w:t xml:space="preserve"> M</w:t>
      </w:r>
      <w:bookmarkStart w:id="0" w:name="_GoBack"/>
      <w:bookmarkEnd w:id="0"/>
      <w:r>
        <w:rPr>
          <w:rFonts w:ascii="Corbel" w:hAnsi="Corbel"/>
          <w:sz w:val="28"/>
          <w:lang w:val="es-MX"/>
        </w:rPr>
        <w:t xml:space="preserve">edio </w:t>
      </w:r>
      <w:r w:rsidR="00597DEC">
        <w:rPr>
          <w:rFonts w:ascii="Corbel" w:hAnsi="Corbel"/>
          <w:sz w:val="28"/>
          <w:lang w:val="es-MX"/>
        </w:rPr>
        <w:t xml:space="preserve"> A</w:t>
      </w:r>
      <w:r w:rsidR="00D75B14">
        <w:rPr>
          <w:rFonts w:ascii="Corbel" w:hAnsi="Corbel"/>
          <w:sz w:val="28"/>
          <w:lang w:val="es-MX"/>
        </w:rPr>
        <w:t xml:space="preserve"> _ B</w:t>
      </w:r>
    </w:p>
    <w:p w:rsidR="00E063CE" w:rsidRPr="007A0C23" w:rsidRDefault="00D54912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PROFESOR/A: </w:t>
      </w:r>
      <w:r w:rsidR="00C01848">
        <w:rPr>
          <w:rFonts w:ascii="Corbel" w:hAnsi="Corbel"/>
          <w:sz w:val="28"/>
          <w:lang w:val="es-MX"/>
        </w:rPr>
        <w:t>ODILVIA ALIAGA VERGARA</w:t>
      </w:r>
    </w:p>
    <w:tbl>
      <w:tblPr>
        <w:tblStyle w:val="Tablaconcuadrcula"/>
        <w:tblW w:w="0" w:type="auto"/>
        <w:tblLook w:val="04A0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6E4429" w:rsidTr="009B33EB">
        <w:tc>
          <w:tcPr>
            <w:tcW w:w="2480" w:type="dxa"/>
            <w:shd w:val="clear" w:color="auto" w:fill="FFFFFF" w:themeFill="background1"/>
          </w:tcPr>
          <w:p w:rsidR="00E063CE" w:rsidRDefault="00D54912" w:rsidP="00E063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Ciencias Naturales</w:t>
            </w:r>
          </w:p>
          <w:p w:rsidR="00D54912" w:rsidRPr="006E4429" w:rsidRDefault="00D54912" w:rsidP="00E063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je : Biología</w:t>
            </w:r>
          </w:p>
        </w:tc>
        <w:tc>
          <w:tcPr>
            <w:tcW w:w="2116" w:type="dxa"/>
            <w:shd w:val="clear" w:color="auto" w:fill="FFFFFF" w:themeFill="background1"/>
          </w:tcPr>
          <w:p w:rsidR="00C01848" w:rsidRDefault="00C01848" w:rsidP="00E063C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063CE" w:rsidRDefault="00C01848" w:rsidP="00E063CE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olución y biodiversidad</w:t>
            </w:r>
          </w:p>
          <w:p w:rsidR="00D54912" w:rsidRDefault="00D54912" w:rsidP="00D5491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.</w:t>
            </w: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Pr="006E4429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D54912" w:rsidRDefault="00D54912" w:rsidP="00D5491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OA 1</w:t>
            </w:r>
          </w:p>
          <w:p w:rsidR="00D54912" w:rsidRDefault="00D54912" w:rsidP="00D5491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Explicar, basándose en evidencias, que los fósiles: Se forman a partir de restos de animales y plantas. Se forman en rocas sedimentarias. Se ubican de acuerdo a su antigüedad en los estratos de la Tierra.</w:t>
            </w:r>
          </w:p>
          <w:p w:rsidR="00E063CE" w:rsidRPr="006E4429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C01848" w:rsidRDefault="00C01848" w:rsidP="00C0184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91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ascii="Arial" w:hAnsi="Arial" w:cs="Arial"/>
                <w:color w:val="4D4D4D"/>
                <w:sz w:val="20"/>
                <w:szCs w:val="20"/>
              </w:rPr>
              <w:t>Identifican el origen de los fósiles en estructuras y rastros de actividades propias de seres vivos o extintos.</w:t>
            </w:r>
          </w:p>
          <w:p w:rsidR="00C01848" w:rsidRDefault="00C01848" w:rsidP="00C0184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91"/>
              <w:textAlignment w:val="baseline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ascii="Arial" w:hAnsi="Arial" w:cs="Arial"/>
                <w:color w:val="4D4D4D"/>
                <w:sz w:val="20"/>
                <w:szCs w:val="20"/>
              </w:rPr>
              <w:t>Localizan zonas de observación y tipos de fósiles considerando fenómenos geológicos ocurridos en Chile.</w:t>
            </w:r>
          </w:p>
          <w:p w:rsidR="00E063CE" w:rsidRPr="006E4429" w:rsidRDefault="00E063CE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 w:rsidSect="00CD3E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19" w:rsidRDefault="000D1E19" w:rsidP="000100AE">
      <w:pPr>
        <w:spacing w:after="0" w:line="240" w:lineRule="auto"/>
      </w:pPr>
      <w:r>
        <w:separator/>
      </w:r>
    </w:p>
  </w:endnote>
  <w:endnote w:type="continuationSeparator" w:id="1">
    <w:p w:rsidR="000D1E19" w:rsidRDefault="000D1E19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19" w:rsidRDefault="000D1E19" w:rsidP="000100AE">
      <w:pPr>
        <w:spacing w:after="0" w:line="240" w:lineRule="auto"/>
      </w:pPr>
      <w:r>
        <w:separator/>
      </w:r>
    </w:p>
  </w:footnote>
  <w:footnote w:type="continuationSeparator" w:id="1">
    <w:p w:rsidR="000D1E19" w:rsidRDefault="000D1E19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4C"/>
    <w:multiLevelType w:val="multilevel"/>
    <w:tmpl w:val="38C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3CE"/>
    <w:rsid w:val="000100AE"/>
    <w:rsid w:val="000C4765"/>
    <w:rsid w:val="000D1E19"/>
    <w:rsid w:val="00514C4B"/>
    <w:rsid w:val="005973F3"/>
    <w:rsid w:val="00597DEC"/>
    <w:rsid w:val="006B28AE"/>
    <w:rsid w:val="006E4429"/>
    <w:rsid w:val="00731A6A"/>
    <w:rsid w:val="007A0C23"/>
    <w:rsid w:val="007E6DBD"/>
    <w:rsid w:val="00852811"/>
    <w:rsid w:val="00963AC0"/>
    <w:rsid w:val="009B33EB"/>
    <w:rsid w:val="00A074B6"/>
    <w:rsid w:val="00AA00F4"/>
    <w:rsid w:val="00AA1954"/>
    <w:rsid w:val="00B07877"/>
    <w:rsid w:val="00C01848"/>
    <w:rsid w:val="00C3395B"/>
    <w:rsid w:val="00CD3E18"/>
    <w:rsid w:val="00D54912"/>
    <w:rsid w:val="00D75B14"/>
    <w:rsid w:val="00E063CE"/>
    <w:rsid w:val="00F40E27"/>
    <w:rsid w:val="00FD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45C-706B-4FB7-BF03-FE36CFA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uario</cp:lastModifiedBy>
  <cp:revision>4</cp:revision>
  <dcterms:created xsi:type="dcterms:W3CDTF">2021-03-10T17:33:00Z</dcterms:created>
  <dcterms:modified xsi:type="dcterms:W3CDTF">2021-03-10T17:36:00Z</dcterms:modified>
</cp:coreProperties>
</file>